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F0BE" w14:textId="2F5C3FF3" w:rsidR="009058DA" w:rsidRPr="00704A19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CC8118" w14:textId="74AC0E5D" w:rsidR="009058DA" w:rsidRPr="00F01C72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07C21D" w14:textId="6B4D4A2F" w:rsidR="00FF7908" w:rsidRPr="00F01C72" w:rsidRDefault="00B86381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drawing>
          <wp:inline distT="0" distB="0" distL="0" distR="0" wp14:anchorId="0B0CF130" wp14:editId="489A8781">
            <wp:extent cx="628015" cy="914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78193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епублика Србија </w:t>
      </w:r>
    </w:p>
    <w:p w14:paraId="3A22BA92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 ШАБАЦ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615C4888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А УПРАВА ГРАДА ШАПЦА</w:t>
      </w:r>
    </w:p>
    <w:p w14:paraId="2C576CEA" w14:textId="1810CA06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39C4" w:rsidRPr="00B3142B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>00</w:t>
      </w:r>
      <w:r w:rsidR="00413970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  <w:lang w:val="sr-Cyrl-RS"/>
        </w:rPr>
        <w:t>1</w:t>
      </w:r>
      <w:r w:rsidR="002827A6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  <w:lang w:val="sr-Cyrl-RS"/>
        </w:rPr>
        <w:t>414442</w:t>
      </w:r>
      <w:r w:rsidR="000F39C4" w:rsidRPr="00B3142B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2024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30FA08E0" w14:textId="6107B40C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тум: </w:t>
      </w:r>
      <w:r w:rsidR="004139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CE53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4139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</w:t>
      </w:r>
      <w:r w:rsidR="00CE53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4.године</w:t>
      </w:r>
    </w:p>
    <w:p w14:paraId="0A1DF2D2" w14:textId="1070A36E" w:rsidR="00FF7908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 а б а ц</w:t>
      </w:r>
    </w:p>
    <w:p w14:paraId="4C3A646A" w14:textId="772B0BD9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727FC3" w14:textId="489C4676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1CD1A5" w14:textId="6D5468C8" w:rsidR="008E26CD" w:rsidRPr="00996245" w:rsidRDefault="008E26CD" w:rsidP="00A7277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70EF">
        <w:rPr>
          <w:rFonts w:ascii="Times New Roman" w:hAnsi="Times New Roman" w:cs="Times New Roman"/>
          <w:sz w:val="24"/>
          <w:szCs w:val="24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21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6, 113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7, 95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8, 113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7 – др. закон, 95/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8 – др. закон, 86/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9 – др. закон, 157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20 – др. закон, 123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21 – др. закон и 92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23)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ој 107/23</w:t>
      </w:r>
      <w:r>
        <w:rPr>
          <w:lang w:val="sr-Cyrl-RS"/>
        </w:rPr>
        <w:t>)</w:t>
      </w:r>
      <w:r w:rsidR="00A7277F">
        <w:rPr>
          <w:lang w:val="sr-Cyrl-RS"/>
        </w:rPr>
        <w:t xml:space="preserve"> </w:t>
      </w:r>
      <w:r w:rsidR="00A7277F" w:rsidRPr="00A7277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</w:t>
      </w:r>
      <w:r w:rsidR="00413970" w:rsidRPr="002E0141">
        <w:rPr>
          <w:rFonts w:ascii="Times New Roman" w:hAnsi="Times New Roman" w:cs="Times New Roman"/>
          <w:sz w:val="24"/>
          <w:szCs w:val="24"/>
          <w:lang w:val="sr-Cyrl-RS"/>
        </w:rPr>
        <w:t>Комисије за давање сагласности за ново запошљавање и додатно радно ангажовање код корисника јавних средстава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970"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7A6">
        <w:rPr>
          <w:rFonts w:ascii="Times New Roman" w:hAnsi="Times New Roman" w:cs="Times New Roman"/>
          <w:sz w:val="24"/>
          <w:szCs w:val="24"/>
        </w:rPr>
        <w:t>51</w:t>
      </w:r>
      <w:r w:rsidR="002827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7A6">
        <w:rPr>
          <w:rFonts w:ascii="Times New Roman" w:hAnsi="Times New Roman" w:cs="Times New Roman"/>
          <w:sz w:val="24"/>
          <w:szCs w:val="24"/>
        </w:rPr>
        <w:t xml:space="preserve"> </w:t>
      </w:r>
      <w:r w:rsidR="002827A6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827A6" w:rsidRPr="002E0141">
        <w:rPr>
          <w:rFonts w:ascii="Times New Roman" w:hAnsi="Times New Roman" w:cs="Times New Roman"/>
          <w:sz w:val="24"/>
          <w:szCs w:val="24"/>
          <w:lang w:val="sr-Cyrl-RS"/>
        </w:rPr>
        <w:t>рој:</w:t>
      </w:r>
      <w:r w:rsidR="002827A6">
        <w:rPr>
          <w:rFonts w:ascii="Times New Roman" w:hAnsi="Times New Roman" w:cs="Times New Roman"/>
          <w:sz w:val="24"/>
          <w:szCs w:val="24"/>
          <w:lang w:val="sr-Cyrl-RS"/>
        </w:rPr>
        <w:t xml:space="preserve"> 112-2429/</w:t>
      </w:r>
      <w:r w:rsidR="002827A6" w:rsidRPr="00B1682C">
        <w:rPr>
          <w:rFonts w:ascii="Times New Roman" w:hAnsi="Times New Roman" w:cs="Times New Roman"/>
          <w:sz w:val="24"/>
          <w:szCs w:val="24"/>
          <w:lang w:val="sr-Cyrl-RS"/>
        </w:rPr>
        <w:t xml:space="preserve">2024  од </w:t>
      </w:r>
      <w:r w:rsidR="002827A6">
        <w:rPr>
          <w:rFonts w:ascii="Times New Roman" w:hAnsi="Times New Roman" w:cs="Times New Roman"/>
          <w:sz w:val="24"/>
          <w:szCs w:val="24"/>
        </w:rPr>
        <w:t>27.0</w:t>
      </w:r>
      <w:r w:rsidR="002827A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827A6" w:rsidRPr="00B1682C">
        <w:rPr>
          <w:rFonts w:ascii="Times New Roman" w:hAnsi="Times New Roman" w:cs="Times New Roman"/>
          <w:sz w:val="24"/>
          <w:szCs w:val="24"/>
          <w:lang w:val="sr-Cyrl-RS"/>
        </w:rPr>
        <w:t>.2024 године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>начелник Градске управе града Шап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14:paraId="2E4808EA" w14:textId="77777777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0734BC" w14:textId="067EE844" w:rsid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A1359F" w14:textId="77777777" w:rsidR="00B86381" w:rsidRP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812AD8" w14:textId="77777777" w:rsidR="009058DA" w:rsidRPr="00704A19" w:rsidRDefault="009058DA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14:paraId="0884A57A" w14:textId="77777777" w:rsidR="00B86381" w:rsidRP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ИХ РАДНИХ  МЕСТА</w:t>
      </w:r>
    </w:p>
    <w:p w14:paraId="1D247898" w14:textId="6A9E88F5" w:rsidR="00C91C68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ГРАДСКОЈ УПРАВИ ГРАДА ШАПЦА</w:t>
      </w:r>
    </w:p>
    <w:p w14:paraId="5EF8FFA9" w14:textId="77777777" w:rsid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AEF7A42" w14:textId="2031E34F" w:rsid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1BFDFF" w14:textId="77777777" w:rsidR="00B86381" w:rsidRPr="00996245" w:rsidRDefault="00B86381" w:rsidP="00B863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827A6" w:rsidRPr="00996245" w14:paraId="290056F8" w14:textId="77777777" w:rsidTr="00FC6605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0D721DE9" w14:textId="77777777" w:rsidR="002827A6" w:rsidRPr="00996245" w:rsidRDefault="002827A6" w:rsidP="00FC6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158125736"/>
          </w:p>
          <w:p w14:paraId="6DF230EF" w14:textId="77777777" w:rsidR="002827A6" w:rsidRDefault="002827A6" w:rsidP="00FC66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962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НО МЕСТО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ВИДАТОР МЕСНИХ ЗАЈЕДНИЦА</w:t>
            </w:r>
          </w:p>
          <w:p w14:paraId="7F4C30FD" w14:textId="77777777" w:rsidR="002827A6" w:rsidRPr="00996245" w:rsidRDefault="002827A6" w:rsidP="00FC6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</w:tbl>
    <w:p w14:paraId="0D1521B8" w14:textId="77777777" w:rsidR="002827A6" w:rsidRPr="00996245" w:rsidRDefault="002827A6" w:rsidP="00282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BB371A" w14:textId="77777777" w:rsidR="002827A6" w:rsidRPr="00996245" w:rsidRDefault="002827A6" w:rsidP="00282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но место попуњава:</w:t>
      </w:r>
    </w:p>
    <w:p w14:paraId="6F3DE78A" w14:textId="77777777" w:rsidR="002827A6" w:rsidRPr="00996245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Господар Јевремова 6</w:t>
      </w:r>
    </w:p>
    <w:p w14:paraId="34E88628" w14:textId="77777777" w:rsidR="002827A6" w:rsidRPr="00996245" w:rsidRDefault="002827A6" w:rsidP="002827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6F6B18" w14:textId="77777777" w:rsidR="002827A6" w:rsidRPr="00996245" w:rsidRDefault="002827A6" w:rsidP="00282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686C6B42" w14:textId="7862FDD7" w:rsidR="002827A6" w:rsidRPr="002827A6" w:rsidRDefault="002827A6" w:rsidP="00282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7A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2827A6">
        <w:rPr>
          <w:rFonts w:ascii="Times New Roman" w:eastAsia="Times New Roman" w:hAnsi="Times New Roman" w:cs="Times New Roman"/>
          <w:sz w:val="24"/>
          <w:szCs w:val="24"/>
          <w:lang w:val="sr-Cyrl-RS"/>
        </w:rPr>
        <w:t>Ликвидатор месних заједница</w:t>
      </w:r>
      <w:r w:rsidRPr="002827A6">
        <w:rPr>
          <w:rFonts w:ascii="Times New Roman" w:hAnsi="Times New Roman" w:cs="Times New Roman"/>
          <w:sz w:val="24"/>
          <w:szCs w:val="24"/>
          <w:lang w:val="sr-Cyrl-RS"/>
        </w:rPr>
        <w:t>“, разврстано у звање млађи сарадник, у организационој јединици Одељење за буџет и финансије, 1 извршилац.</w:t>
      </w:r>
    </w:p>
    <w:p w14:paraId="225BA044" w14:textId="77777777" w:rsidR="002827A6" w:rsidRPr="00B03188" w:rsidRDefault="002827A6" w:rsidP="002827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III </w:t>
      </w:r>
      <w:r w:rsidRPr="009C60A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Опис посла:</w:t>
      </w:r>
      <w:r w:rsidRPr="009C60A7">
        <w:rPr>
          <w:rFonts w:ascii="Calibri" w:eastAsia="Calibri" w:hAnsi="Calibri" w:cs="Calibri"/>
          <w:kern w:val="0"/>
          <w:lang w:val="en-US" w:eastAsia="ar-SA"/>
          <w14:ligatures w14:val="none"/>
        </w:rPr>
        <w:t xml:space="preserve"> </w:t>
      </w:r>
      <w:r w:rsidRPr="00B0318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саставља налоге за преносе средстава са рачуна месних заједница, врши плаћање обавеза месних заједница и стара се да сва плаћања буду у складу са одобреним апропријацијама и утврђеним квотама: израђује фактуре за купце месних заједница (на основу уговора о закупу), архивира документацију; обавља пословну комуникацију са председницима савета и повериоцима месних заједница у вези плаћања свих обавеза </w:t>
      </w:r>
      <w:r w:rsidRPr="00B0318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lastRenderedPageBreak/>
        <w:t>месних заједница и обавља друге послове по налогу шефа Одсека и руководиоца Одељења.</w:t>
      </w:r>
    </w:p>
    <w:p w14:paraId="4686DBFF" w14:textId="773C40B5" w:rsidR="00D709B8" w:rsidRPr="00704A19" w:rsidRDefault="00D709B8" w:rsidP="001A70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73FCF" w14:textId="553DAE4A" w:rsidR="00C91C68" w:rsidRPr="00B86381" w:rsidRDefault="00B86381" w:rsidP="00B863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59321181"/>
      <w:r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="009058DA" w:rsidRPr="00B8638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202C1E9" w14:textId="3984276A" w:rsidR="001A70EF" w:rsidRPr="001A70EF" w:rsidRDefault="002827A6" w:rsidP="002827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стечено високо образовање из научне области економске науке на основним академским студијама у обиму од најмање 180 ЕСПБ бодова, основним струковним студијама, односно на основним студијама у трајању од најмање три године </w:t>
      </w:r>
    </w:p>
    <w:p w14:paraId="73963681" w14:textId="77777777" w:rsidR="002827A6" w:rsidRDefault="002827A6" w:rsidP="002827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завршен приправнички стаж или најмање пет година  проведених у радном односу код послодавца из члана 1. став 1. и 2. Закона о запосленима у аутономним покрајинама и јединицама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ACD613C" w14:textId="0329BF22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5F61FC7F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4D207E89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28D13C6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  <w:r w:rsidR="001A70EF">
        <w:rPr>
          <w:rFonts w:ascii="Times New Roman" w:hAnsi="Times New Roman" w:cs="Times New Roman"/>
          <w:sz w:val="24"/>
          <w:szCs w:val="24"/>
        </w:rPr>
        <w:t>.</w:t>
      </w:r>
    </w:p>
    <w:p w14:paraId="29C78220" w14:textId="2FF12FB1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BF60EE" w14:textId="26C4C119" w:rsidR="000F1A93" w:rsidRPr="00704A19" w:rsidRDefault="000F1A93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ложен стручни испит за рад у државним органима 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јавни конкурс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3BEFE816" w:rsidR="00FF7908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="00FF790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218F6C46" w:rsidR="00897118" w:rsidRPr="00704A19" w:rsidRDefault="00897118" w:rsidP="0089711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3417D807" w:rsidR="00C91C68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="00C91C6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16374E04" w14:textId="77777777" w:rsidR="005E3725" w:rsidRPr="005E3725" w:rsidRDefault="005E3725" w:rsidP="005E37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3725">
        <w:rPr>
          <w:rFonts w:ascii="Times New Roman" w:hAnsi="Times New Roman" w:cs="Times New Roman"/>
          <w:sz w:val="24"/>
          <w:szCs w:val="24"/>
          <w:lang w:val="sr-Cyrl-RS"/>
        </w:rPr>
        <w:t>Шабац, ул. Господар Јевремова 6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73BBDB22" w:rsidR="009058DA" w:rsidRPr="00B86381" w:rsidRDefault="00B86381" w:rsidP="00B863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     </w:t>
      </w:r>
      <w:r w:rsidR="0062329C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116055B8" w:rsidR="00897118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="0089711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19D26A6B" w14:textId="77777777" w:rsidR="00897118" w:rsidRPr="00704A19" w:rsidRDefault="009058DA" w:rsidP="00897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FEFBFB8" w14:textId="6F168DB7" w:rsidR="009058DA" w:rsidRPr="00704A19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59322143"/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6B9AD753" w14:textId="797941D3" w:rsidR="009058DA" w:rsidRPr="00704A19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2E43710E" w14:textId="048EF993" w:rsidR="009058DA" w:rsidRPr="00704A19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bookmarkStart w:id="3" w:name="_Hlk159314320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ешавањем задатака (практичним радом на рачунару).</w:t>
      </w:r>
    </w:p>
    <w:bookmarkEnd w:id="2"/>
    <w:bookmarkEnd w:id="3"/>
    <w:p w14:paraId="2CF79DBB" w14:textId="7429FC8E" w:rsidR="00EB34AD" w:rsidRPr="000E4E52" w:rsidRDefault="00897118" w:rsidP="000E4E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F9A38ED" w14:textId="77777777" w:rsidR="002827A6" w:rsidRDefault="006F5E98" w:rsidP="002827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 w:rsidR="001A70EF">
        <w:rPr>
          <w:rFonts w:ascii="Times New Roman" w:hAnsi="Times New Roman" w:cs="Times New Roman"/>
          <w:sz w:val="24"/>
          <w:szCs w:val="24"/>
        </w:rPr>
        <w:t>e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</w:t>
      </w:r>
      <w:r w:rsidR="001A70EF">
        <w:rPr>
          <w:rFonts w:ascii="Times New Roman" w:hAnsi="Times New Roman" w:cs="Times New Roman"/>
          <w:sz w:val="24"/>
          <w:szCs w:val="24"/>
        </w:rPr>
        <w:t>e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 w:rsidR="001A70EF">
        <w:rPr>
          <w:rFonts w:ascii="Times New Roman" w:hAnsi="Times New Roman" w:cs="Times New Roman"/>
          <w:sz w:val="24"/>
          <w:szCs w:val="24"/>
        </w:rPr>
        <w:t>e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за област рада</w:t>
      </w:r>
      <w:r w:rsidR="00EB34AD">
        <w:rPr>
          <w:rFonts w:ascii="Times New Roman" w:hAnsi="Times New Roman" w:cs="Times New Roman"/>
          <w:sz w:val="24"/>
          <w:szCs w:val="24"/>
        </w:rPr>
        <w:t>:</w:t>
      </w:r>
      <w:r w:rsidR="00306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4" w:name="_Hlk153059060"/>
    </w:p>
    <w:p w14:paraId="55090F3B" w14:textId="47317675" w:rsidR="002827A6" w:rsidRPr="002827A6" w:rsidRDefault="002827A6" w:rsidP="002827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7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Административно-технички послови:</w:t>
      </w:r>
    </w:p>
    <w:bookmarkEnd w:id="4"/>
    <w:p w14:paraId="579A2EB0" w14:textId="77777777" w:rsidR="002827A6" w:rsidRPr="00B03188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hAnsi="Times New Roman" w:cs="Times New Roman"/>
          <w:sz w:val="24"/>
          <w:szCs w:val="24"/>
          <w:lang w:val="sr-Cyrl-RS"/>
        </w:rPr>
        <w:t>1) канцеларијско пословање</w:t>
      </w:r>
    </w:p>
    <w:p w14:paraId="50FDF120" w14:textId="77777777" w:rsidR="002827A6" w:rsidRPr="00B03188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hAnsi="Times New Roman" w:cs="Times New Roman"/>
          <w:sz w:val="24"/>
          <w:szCs w:val="24"/>
          <w:lang w:val="sr-Cyrl-RS"/>
        </w:rPr>
        <w:t>2) методе и технике прикупљања података ради даље обраде</w:t>
      </w:r>
    </w:p>
    <w:p w14:paraId="391834A3" w14:textId="77777777" w:rsidR="002827A6" w:rsidRPr="00B03188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hAnsi="Times New Roman" w:cs="Times New Roman"/>
          <w:sz w:val="24"/>
          <w:szCs w:val="24"/>
          <w:lang w:val="sr-Cyrl-RS"/>
        </w:rPr>
        <w:t>3) технике евидентирања и ажурирања података у релевантним базама података</w:t>
      </w:r>
    </w:p>
    <w:p w14:paraId="70A82D26" w14:textId="77777777" w:rsidR="002827A6" w:rsidRPr="00B03188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hAnsi="Times New Roman" w:cs="Times New Roman"/>
          <w:sz w:val="24"/>
          <w:szCs w:val="24"/>
          <w:lang w:val="sr-Cyrl-RS"/>
        </w:rPr>
        <w:t>4) технике израде и потврда и уверења о којима се води службена евиденција</w:t>
      </w:r>
    </w:p>
    <w:p w14:paraId="7ED90622" w14:textId="77777777" w:rsidR="002827A6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188">
        <w:rPr>
          <w:rFonts w:ascii="Times New Roman" w:hAnsi="Times New Roman" w:cs="Times New Roman"/>
          <w:sz w:val="24"/>
          <w:szCs w:val="24"/>
          <w:lang w:val="sr-Cyrl-RS"/>
        </w:rPr>
        <w:t>6) методе вођења интерних и доставних књига</w:t>
      </w:r>
    </w:p>
    <w:p w14:paraId="66CD45F4" w14:textId="77777777" w:rsidR="002827A6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5742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</w:t>
      </w:r>
    </w:p>
    <w:p w14:paraId="6C01885D" w14:textId="77777777" w:rsidR="002827A6" w:rsidRPr="00996245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D9591D" w14:textId="77777777" w:rsidR="002827A6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еб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за одређено радно место: </w:t>
      </w:r>
    </w:p>
    <w:p w14:paraId="5A3C74CA" w14:textId="77777777" w:rsidR="002827A6" w:rsidRPr="00993EE9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ознавањ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8AE">
        <w:rPr>
          <w:rFonts w:ascii="Times New Roman" w:hAnsi="Times New Roman" w:cs="Times New Roman"/>
          <w:i/>
          <w:sz w:val="24"/>
          <w:szCs w:val="24"/>
          <w:lang w:val="sr-Cyrl-RS"/>
        </w:rPr>
        <w:t>пропис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7C08A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з делокруга радног м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Уредба о буџетском рачуноводству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 125/2003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12/2006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27/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Pr="00993EE9">
        <w:rPr>
          <w:rFonts w:ascii="Times New Roman" w:hAnsi="Times New Roman" w:cs="Times New Roman"/>
          <w:bCs/>
          <w:sz w:val="24"/>
          <w:szCs w:val="24"/>
        </w:rPr>
        <w:t>Правилник о условима и начину вођења рачуна за уплату јавних прихода и распоред средстава са тих рачуна,</w:t>
      </w:r>
      <w:r w:rsidRPr="00993EE9">
        <w:t xml:space="preserve"> </w:t>
      </w:r>
      <w:r w:rsidRPr="00993EE9">
        <w:rPr>
          <w:rFonts w:ascii="Times New Roman" w:hAnsi="Times New Roman" w:cs="Times New Roman"/>
          <w:bCs/>
          <w:sz w:val="24"/>
          <w:szCs w:val="24"/>
        </w:rPr>
        <w:t>("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лужбени гласник РС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"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бр.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 16/2016, 49/2016, 107/2016, 46/2017, 114/2017, 36/2018, 44/2018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р.закон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, 104/2018, 14/2019, 33/2019, 68/2019, 151/2020, 19/2021, 10/2022, 144/2022, 25/2023, 83/2023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 118/2023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 Правилник о класификационом страндарном оквиру и контни план за буџетски систем</w:t>
      </w:r>
      <w:r w:rsidRPr="00993EE9">
        <w:t xml:space="preserve"> </w:t>
      </w:r>
      <w:r w:rsidRPr="00993EE9">
        <w:rPr>
          <w:rFonts w:ascii="Times New Roman" w:hAnsi="Times New Roman" w:cs="Times New Roman"/>
          <w:bCs/>
          <w:sz w:val="24"/>
          <w:szCs w:val="24"/>
        </w:rPr>
        <w:t>("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лужбени гласник РС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"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бр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. 16/2016, 49/2016, 107/2016, 46/2017, 114/2017, 20/2018, 36/2018, 93/2018, 104/2018, 14/2019, 33/2019, 68/2019, 84/2019, 151/2020, 19/2021, 66/2021, 130/2021, 144/2022, 26/2023, 83/2023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993EE9">
        <w:rPr>
          <w:rFonts w:ascii="Times New Roman" w:hAnsi="Times New Roman" w:cs="Times New Roman"/>
          <w:bCs/>
          <w:sz w:val="24"/>
          <w:szCs w:val="24"/>
        </w:rPr>
        <w:t xml:space="preserve"> 118/2023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C595F9E" w14:textId="6A86AE71" w:rsidR="002827A6" w:rsidRDefault="002827A6" w:rsidP="00282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06FD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но</w:t>
      </w:r>
      <w:r w:rsidRPr="004C06FD">
        <w:rPr>
          <w:rFonts w:ascii="Times New Roman" w:hAnsi="Times New Roman" w:cs="Times New Roman"/>
          <w:sz w:val="24"/>
          <w:szCs w:val="24"/>
          <w:lang w:val="sr-Cyrl-RS"/>
        </w:rPr>
        <w:t>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DF16CB" w14:textId="77777777" w:rsidR="002827A6" w:rsidRDefault="002827A6" w:rsidP="00282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3EB0BD" w14:textId="37F6A133" w:rsidR="00897118" w:rsidRPr="002827A6" w:rsidRDefault="002827A6" w:rsidP="002827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827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  <w:r w:rsidR="00897118" w:rsidRPr="002827A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="00897118" w:rsidRPr="002827A6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4EF0E85E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51801AC5" w14:textId="77777777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33CA57" w14:textId="22699FE9" w:rsidR="00F37575" w:rsidRPr="00A7277F" w:rsidRDefault="00897118" w:rsidP="00F375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разговора са конкурсном комисијо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.</w:t>
      </w:r>
    </w:p>
    <w:bookmarkEnd w:id="1"/>
    <w:p w14:paraId="38FE57AA" w14:textId="1075FA10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827A6" w:rsidRPr="00554089" w14:paraId="2ACB32CE" w14:textId="77777777" w:rsidTr="00FC6605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77657D81" w14:textId="77777777" w:rsidR="002827A6" w:rsidRPr="00996245" w:rsidRDefault="002827A6" w:rsidP="00FC6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B8CB1EE" w14:textId="77777777" w:rsidR="002827A6" w:rsidRDefault="002827A6" w:rsidP="00FC66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4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НО МЕСТО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ЛОВИ МАРКЕТИНГА И ПРОМОЦИЈЕ</w:t>
            </w:r>
          </w:p>
          <w:p w14:paraId="2F92B8E0" w14:textId="77777777" w:rsidR="002827A6" w:rsidRPr="00554089" w:rsidRDefault="002827A6" w:rsidP="00FC6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068E2F9" w14:textId="77777777" w:rsidR="002827A6" w:rsidRDefault="002827A6" w:rsidP="00282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2D85800" w14:textId="77777777" w:rsidR="002827A6" w:rsidRPr="00554089" w:rsidRDefault="002827A6" w:rsidP="00282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40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е се радно место попуњава:</w:t>
      </w:r>
    </w:p>
    <w:p w14:paraId="20B4E745" w14:textId="77777777" w:rsidR="002827A6" w:rsidRPr="00554089" w:rsidRDefault="002827A6" w:rsidP="002827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4089"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Господар Јевремова 6</w:t>
      </w:r>
    </w:p>
    <w:p w14:paraId="571911CA" w14:textId="77777777" w:rsidR="002827A6" w:rsidRPr="00554089" w:rsidRDefault="002827A6" w:rsidP="002827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CC5669" w14:textId="77777777" w:rsidR="002827A6" w:rsidRPr="00554089" w:rsidRDefault="002827A6" w:rsidP="00282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40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751BE6CA" w14:textId="77777777" w:rsidR="002827A6" w:rsidRPr="00554089" w:rsidRDefault="002827A6" w:rsidP="002827A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554089">
        <w:rPr>
          <w:rFonts w:ascii="Times New Roman" w:hAnsi="Times New Roman" w:cs="Times New Roman"/>
          <w:sz w:val="24"/>
          <w:szCs w:val="24"/>
          <w:lang w:val="sr-Cyrl-RS"/>
        </w:rPr>
        <w:t>Радно место „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и маркетинга и промоције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врстано у звање сарадник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оној јединици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Одељењ</w:t>
      </w:r>
      <w:r>
        <w:rPr>
          <w:rFonts w:ascii="Times New Roman" w:hAnsi="Times New Roman" w:cs="Times New Roman"/>
          <w:sz w:val="24"/>
          <w:szCs w:val="24"/>
          <w:lang w:val="sr-Cyrl-RS"/>
        </w:rPr>
        <w:t>е за локални економски развој,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  1 изврш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71BBE8" w14:textId="77777777" w:rsidR="002827A6" w:rsidRPr="00554089" w:rsidRDefault="002827A6" w:rsidP="00282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429C1C" w14:textId="77777777" w:rsidR="002827A6" w:rsidRDefault="002827A6" w:rsidP="002827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5540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 Опис послова радног места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F24131">
        <w:rPr>
          <w:rFonts w:ascii="Times New Roman" w:hAnsi="Times New Roman" w:cs="Times New Roman"/>
          <w:sz w:val="24"/>
          <w:szCs w:val="24"/>
          <w:lang w:val="sr-Cyrl-RS"/>
        </w:rPr>
        <w:t xml:space="preserve">врши </w:t>
      </w:r>
      <w:r w:rsidRPr="00F2413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презентација и публикација /newslett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брошуре, флајери и сл</w:t>
      </w:r>
      <w:r w:rsidRPr="00F24131">
        <w:rPr>
          <w:rFonts w:ascii="Times New Roman" w:eastAsia="Times New Roman" w:hAnsi="Times New Roman" w:cs="Times New Roman"/>
          <w:sz w:val="24"/>
          <w:szCs w:val="24"/>
          <w:lang w:val="sr-Cyrl-RS"/>
        </w:rPr>
        <w:t>; врши припрему информација, врши техничку припрему и ажурира податаке на званичкој интернет презентацији; води записнике на састаницима радних тела и обавља  друге послове по налогу шефа Одсека и руководиоца Одељења.</w:t>
      </w:r>
    </w:p>
    <w:p w14:paraId="17995B9D" w14:textId="3B437D82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437136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 на радном месту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B9CCE38" w14:textId="77777777" w:rsidR="00D73FC0" w:rsidRPr="00D73FC0" w:rsidRDefault="002827A6" w:rsidP="002827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3EE9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стечено високо образовање у научној, односно стручној области друштвено-хуманистичких наука на основним академским студијама у обиму од најмање 180 ЕСПБ, основним струковним студијама, односно на студијама у трајању до 3 године</w:t>
      </w:r>
    </w:p>
    <w:p w14:paraId="6C2A3613" w14:textId="41F47E44" w:rsidR="00BB73BB" w:rsidRDefault="00BB73BB" w:rsidP="002827A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најмање три годи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е</w:t>
      </w:r>
      <w:r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 радног искуства у струци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357EB3" w14:textId="21704C42" w:rsidR="000770FE" w:rsidRPr="000770FE" w:rsidRDefault="000770FE" w:rsidP="000770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704A405D" w14:textId="77777777" w:rsidR="000770FE" w:rsidRPr="000770FE" w:rsidRDefault="000770FE" w:rsidP="000770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6B94177C" w14:textId="38D04CA5" w:rsidR="000770FE" w:rsidRPr="00AA05D6" w:rsidRDefault="000770FE" w:rsidP="00AA05D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A05D6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14:paraId="2B55D8E0" w14:textId="77777777" w:rsidR="000770FE" w:rsidRPr="000770FE" w:rsidRDefault="000770FE" w:rsidP="00AA05D6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це није правноснажно осуђивано на безусловну казну затвора од најмање шест месеци</w:t>
      </w:r>
    </w:p>
    <w:p w14:paraId="176DC159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9F411B" w14:textId="77777777" w:rsidR="000770FE" w:rsidRPr="000770FE" w:rsidRDefault="000770FE" w:rsidP="000770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4091977A" w14:textId="77777777" w:rsidR="000770FE" w:rsidRPr="000770FE" w:rsidRDefault="000770FE" w:rsidP="00077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6D0807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6DD9ACD0" w14:textId="77777777" w:rsidR="000770FE" w:rsidRPr="000770FE" w:rsidRDefault="000770FE" w:rsidP="000770FE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</w:p>
    <w:p w14:paraId="52C79136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1AA2F4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11EA386B" w14:textId="77777777" w:rsidR="000770FE" w:rsidRPr="000770FE" w:rsidRDefault="000770FE" w:rsidP="000770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Шабац, ул. Господар Јевремова 6</w:t>
      </w:r>
    </w:p>
    <w:p w14:paraId="6183292D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CF880C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VII 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 које се проверавају у изборном поступку</w:t>
      </w:r>
    </w:p>
    <w:p w14:paraId="57A3395B" w14:textId="77777777" w:rsidR="000770FE" w:rsidRPr="000770FE" w:rsidRDefault="000770FE" w:rsidP="000770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14:paraId="2BDC41C9" w14:textId="77777777" w:rsidR="000770FE" w:rsidRPr="000770FE" w:rsidRDefault="000770FE" w:rsidP="00077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D47ACF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61783947" w14:textId="50EFB6CD" w:rsidR="000770FE" w:rsidRPr="00AA05D6" w:rsidRDefault="000770FE" w:rsidP="00AA05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A05D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AA05D6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748C5B4E" w14:textId="68E8DBF4" w:rsidR="00AA05D6" w:rsidRPr="00AA05D6" w:rsidRDefault="00AA05D6" w:rsidP="00AA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1. </w:t>
      </w:r>
      <w:r w:rsidRPr="00AA05D6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14:paraId="4797A8C3" w14:textId="01292026" w:rsidR="00AA05D6" w:rsidRPr="00AA05D6" w:rsidRDefault="00AA05D6" w:rsidP="00AA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2. </w:t>
      </w:r>
      <w:r w:rsidRPr="00AA05D6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” – вршиће се путем теста (писмено).</w:t>
      </w:r>
    </w:p>
    <w:p w14:paraId="20320A32" w14:textId="4A44BD74" w:rsidR="00AA05D6" w:rsidRPr="00AA05D6" w:rsidRDefault="00AA05D6" w:rsidP="00AA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3.</w:t>
      </w:r>
      <w:r w:rsidRPr="00AA05D6">
        <w:rPr>
          <w:rFonts w:ascii="Times New Roman" w:hAnsi="Times New Roman" w:cs="Times New Roman"/>
          <w:sz w:val="24"/>
          <w:szCs w:val="24"/>
          <w:lang w:val="sr-Cyrl-RS"/>
        </w:rPr>
        <w:t xml:space="preserve"> „Дигитална писменост” – вршиће се решавањем задатака (практичним радом на рачунару).</w:t>
      </w:r>
    </w:p>
    <w:p w14:paraId="7E8BE873" w14:textId="5A96A47B" w:rsidR="000770FE" w:rsidRPr="009B2DB3" w:rsidRDefault="000770FE" w:rsidP="009B2D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2DB3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9B2DB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861730B" w14:textId="4501F43C" w:rsidR="000770FE" w:rsidRPr="00BB73BB" w:rsidRDefault="000770FE" w:rsidP="0007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0FE">
        <w:rPr>
          <w:rFonts w:ascii="Times New Roman" w:hAnsi="Times New Roman" w:cs="Times New Roman"/>
          <w:sz w:val="24"/>
          <w:szCs w:val="24"/>
        </w:rPr>
        <w:t xml:space="preserve">      </w:t>
      </w:r>
      <w:r w:rsidR="00D73FC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осебна функционална компетенција за област рада</w:t>
      </w:r>
      <w:r w:rsidR="00BB73BB">
        <w:rPr>
          <w:rFonts w:ascii="Times New Roman" w:hAnsi="Times New Roman" w:cs="Times New Roman"/>
          <w:sz w:val="24"/>
          <w:szCs w:val="24"/>
        </w:rPr>
        <w:t>:</w:t>
      </w:r>
    </w:p>
    <w:p w14:paraId="23355D8C" w14:textId="7F1802E9" w:rsidR="00D73FC0" w:rsidRPr="00F77934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Стручно-оперативни послови:</w:t>
      </w:r>
      <w:r w:rsidRPr="00622C6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51529202" w14:textId="77777777" w:rsidR="00D73FC0" w:rsidRPr="00993EE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EE9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3EE9">
        <w:rPr>
          <w:rFonts w:ascii="Times New Roman" w:hAnsi="Times New Roman" w:cs="Times New Roman"/>
          <w:sz w:val="24"/>
          <w:szCs w:val="24"/>
          <w:lang w:val="ru-RU"/>
        </w:rPr>
        <w:t>методе и технике опсервације прикупљања и евидентирања података</w:t>
      </w:r>
    </w:p>
    <w:p w14:paraId="67B841DF" w14:textId="77777777" w:rsidR="00D73FC0" w:rsidRPr="00993EE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EE9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3EE9">
        <w:rPr>
          <w:rFonts w:ascii="Times New Roman" w:hAnsi="Times New Roman" w:cs="Times New Roman"/>
          <w:sz w:val="24"/>
          <w:szCs w:val="24"/>
          <w:lang w:val="ru-RU"/>
        </w:rPr>
        <w:t>технике обраде и израде прегледа података</w:t>
      </w:r>
    </w:p>
    <w:p w14:paraId="22C3FE7A" w14:textId="77777777" w:rsidR="00D73FC0" w:rsidRPr="00993EE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EE9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3EE9">
        <w:rPr>
          <w:rFonts w:ascii="Times New Roman" w:hAnsi="Times New Roman" w:cs="Times New Roman"/>
          <w:sz w:val="24"/>
          <w:szCs w:val="24"/>
          <w:lang w:val="ru-RU"/>
        </w:rPr>
        <w:t>методе анализе и закључивања о стању у области</w:t>
      </w:r>
    </w:p>
    <w:p w14:paraId="54064877" w14:textId="77777777" w:rsidR="00D73FC0" w:rsidRPr="00993EE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EE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3EE9">
        <w:rPr>
          <w:rFonts w:ascii="Times New Roman" w:hAnsi="Times New Roman" w:cs="Times New Roman"/>
          <w:sz w:val="24"/>
          <w:szCs w:val="24"/>
          <w:lang w:val="ru-RU"/>
        </w:rPr>
        <w:t>)методе и технике израде извештаја на основу одређених евиденција</w:t>
      </w:r>
    </w:p>
    <w:p w14:paraId="1016D546" w14:textId="77777777" w:rsidR="00D73FC0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2C69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.</w:t>
      </w:r>
    </w:p>
    <w:p w14:paraId="5700A250" w14:textId="77777777" w:rsidR="00D73FC0" w:rsidRPr="0055408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5FC6A1" w14:textId="2EC96111" w:rsidR="00D73FC0" w:rsidRPr="00622C69" w:rsidRDefault="00D73FC0" w:rsidP="00D73F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622C69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22C69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22C6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22C69">
        <w:rPr>
          <w:rFonts w:ascii="Times New Roman" w:hAnsi="Times New Roman" w:cs="Times New Roman"/>
          <w:sz w:val="24"/>
          <w:szCs w:val="24"/>
          <w:lang w:val="sr-Cyrl-RS"/>
        </w:rPr>
        <w:t xml:space="preserve"> за одређено радно место: </w:t>
      </w:r>
    </w:p>
    <w:p w14:paraId="4B53FA16" w14:textId="77777777" w:rsidR="00D73FC0" w:rsidRPr="00A304BE" w:rsidRDefault="00D73FC0" w:rsidP="00D73FC0">
      <w:pPr>
        <w:spacing w:before="100"/>
        <w:jc w:val="both"/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622C6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A304BE">
        <w:rPr>
          <w:rFonts w:ascii="Times New Roman" w:hAnsi="Times New Roman" w:cs="Times New Roman"/>
          <w:i/>
          <w:sz w:val="24"/>
          <w:szCs w:val="24"/>
          <w:lang w:val="sr-Cyrl-RS"/>
        </w:rPr>
        <w:t>познавање прописа из делокруга радног места</w:t>
      </w:r>
      <w:r w:rsidRPr="00622C69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 w:rsidRPr="00A304B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Закон о локалној самоуправи</w:t>
      </w:r>
      <w:r w:rsidRPr="0053701A">
        <w:t xml:space="preserve">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129/2007, 83/2014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–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др.закон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101/2016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–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др. закон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47/2018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111/2021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–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др.закон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)</w:t>
      </w:r>
      <w:r w:rsidRPr="00A304B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, Закон о планском систему</w:t>
      </w:r>
      <w:r w:rsidRPr="0053701A">
        <w:t xml:space="preserve"> 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</w:t>
      </w:r>
      <w:r w:rsidRPr="005370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30/2018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p w14:paraId="6FADF189" w14:textId="77777777" w:rsidR="00D73FC0" w:rsidRDefault="00D73FC0" w:rsidP="00D73F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2C69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.</w:t>
      </w:r>
    </w:p>
    <w:p w14:paraId="53F50A17" w14:textId="77777777" w:rsidR="000770FE" w:rsidRPr="000770FE" w:rsidRDefault="000770FE" w:rsidP="00BB7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A90EFD7" w14:textId="77777777" w:rsidR="000770FE" w:rsidRPr="000770FE" w:rsidRDefault="000770FE" w:rsidP="009B2DB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770F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0770FE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254E02FE" w14:textId="77777777" w:rsidR="000770FE" w:rsidRPr="000770FE" w:rsidRDefault="000770FE" w:rsidP="000770F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14:paraId="3CD595BA" w14:textId="77777777" w:rsidR="000770FE" w:rsidRPr="000770FE" w:rsidRDefault="000770FE" w:rsidP="000770F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DDD709" w14:textId="77777777" w:rsidR="000770FE" w:rsidRPr="000770FE" w:rsidRDefault="000770FE" w:rsidP="009B2DB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0770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p w14:paraId="421F3023" w14:textId="41868B7A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B6129" w14:textId="77777777" w:rsidR="00E978DD" w:rsidRPr="00E978DD" w:rsidRDefault="00E978DD" w:rsidP="00E978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73FC0" w:rsidRPr="00996245" w14:paraId="20D6BF6D" w14:textId="77777777" w:rsidTr="00FC6605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19D94BE4" w14:textId="77777777" w:rsidR="00D73FC0" w:rsidRPr="00996245" w:rsidRDefault="00D73FC0" w:rsidP="00FC6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5" w:name="_Hlk159324058"/>
          </w:p>
          <w:p w14:paraId="4041368E" w14:textId="491184F9" w:rsidR="00D73FC0" w:rsidRPr="00996245" w:rsidRDefault="00D73FC0" w:rsidP="00FC6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62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НО МЕС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9962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Pr="00563E1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ЉОПОРТАЛА</w:t>
            </w:r>
          </w:p>
        </w:tc>
      </w:tr>
    </w:tbl>
    <w:p w14:paraId="697A8A44" w14:textId="77777777" w:rsidR="00D73FC0" w:rsidRPr="00996245" w:rsidRDefault="00D73FC0" w:rsidP="00D73F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75275" w14:textId="77777777" w:rsidR="00D73FC0" w:rsidRPr="00996245" w:rsidRDefault="00D73FC0" w:rsidP="00D73F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но место попуњава:</w:t>
      </w:r>
    </w:p>
    <w:p w14:paraId="22C320BB" w14:textId="77777777" w:rsidR="00D73FC0" w:rsidRPr="00996245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Господар Јевремова 6</w:t>
      </w:r>
    </w:p>
    <w:p w14:paraId="32CB71B0" w14:textId="77777777" w:rsidR="00D73FC0" w:rsidRPr="00996245" w:rsidRDefault="00D73FC0" w:rsidP="00D73F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D538EA" w14:textId="77777777" w:rsidR="00D73FC0" w:rsidRPr="00996245" w:rsidRDefault="00D73FC0" w:rsidP="00D73F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2BF549E4" w14:textId="77777777" w:rsidR="00D73FC0" w:rsidRPr="00996245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и Пољопортала“, разврстано у звање сарадник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оној јединици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љење за пољопривреду,  1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</w:p>
    <w:p w14:paraId="7C208458" w14:textId="77777777" w:rsidR="00D73FC0" w:rsidRPr="00996245" w:rsidRDefault="00D73FC0" w:rsidP="00D73F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6821FFB" w14:textId="3D6DA57A" w:rsidR="00D73FC0" w:rsidRDefault="00D73FC0" w:rsidP="00D73F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 Опис послова радног мест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FB60F2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ажурира податке на Пољопорталу везано за пољопривредно земљиште, климу и све видове пољопривредне производње, као и базу података правне регулативе из области пољопривреде; води базу података понуде и тражње у области пољопривреде, контактима берзи пољопривредних производа, могућностима умрежавања пољопривредника и погодностима на тржишту репроматеријала у пољопривреди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 </w:t>
      </w:r>
      <w:r w:rsidRPr="00FB60F2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ажурира податке о актуелним подстицајима републичких и локалних органа и помаже при on-line попуњавању и прикупљању документације по разним јавним позивима и конкурсима; води календар жетве и бербе пољопривредних култура, очекиване и остварене приносе као и понуду у оквиру сточарске производње, календар едукација и посета сајмовима из области пољопривреде; ради на благовременом информисању пољопривредних произвођача на страницама пољопортала, огласним таблама Месних заједница у прописаним роковима; остварује сарадњу са другим институцијама из области пољопривреде и обавља и друге послове по налогу шефа Одсека и руководиоца Одељења.</w:t>
      </w:r>
    </w:p>
    <w:p w14:paraId="32720C58" w14:textId="77777777" w:rsidR="00D73FC0" w:rsidRDefault="00D73FC0" w:rsidP="00D73F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</w:p>
    <w:p w14:paraId="1C076C7E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 на радном месту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B9EE398" w14:textId="77777777" w:rsidR="00D73FC0" w:rsidRDefault="00D73FC0" w:rsidP="00D73FC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7DD9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ч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 високо образовање из научне </w:t>
      </w:r>
      <w:r w:rsidRPr="00817DD9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и биотехничке науке на основним академским студијама у обиму од најмање 180 ЕСПБ бодова, основним струковним студијама,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носно на студијама у трајању до</w:t>
      </w:r>
      <w:r w:rsidRPr="00817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и године, </w:t>
      </w:r>
      <w:r w:rsidR="00BB73BB" w:rsidRPr="00AE1036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</w:p>
    <w:p w14:paraId="08096051" w14:textId="45F06B68" w:rsidR="00BB73BB" w:rsidRDefault="00D73FC0" w:rsidP="00D73FC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BB73BB" w:rsidRPr="00AE1036">
        <w:rPr>
          <w:rFonts w:ascii="Times New Roman" w:hAnsi="Times New Roman" w:cs="Times New Roman"/>
          <w:sz w:val="24"/>
          <w:szCs w:val="24"/>
          <w:lang w:val="sr-Cyrl-RS"/>
        </w:rPr>
        <w:t xml:space="preserve"> три године радног искуства у струци</w:t>
      </w:r>
      <w:r w:rsidR="00BB73BB" w:rsidRPr="00E97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E7CB660" w14:textId="6FB4D983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216D5519" w14:textId="77777777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7A6659D9" w14:textId="77777777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14:paraId="4391DBC2" w14:textId="77777777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о на безусловну казну затвора од најмање шест месеци</w:t>
      </w:r>
    </w:p>
    <w:p w14:paraId="4DA87A1E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361A62A" w14:textId="77777777" w:rsidR="00E978DD" w:rsidRPr="00E978DD" w:rsidRDefault="00E978DD" w:rsidP="00E97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64308E38" w14:textId="77777777" w:rsidR="00E978DD" w:rsidRPr="00E978DD" w:rsidRDefault="00E978DD" w:rsidP="00E978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CCE8F0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111CED" w14:textId="77777777" w:rsidR="00E978DD" w:rsidRPr="00E978DD" w:rsidRDefault="00E978DD" w:rsidP="00E978DD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</w:p>
    <w:p w14:paraId="588F6C7D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41E0B0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27557B48" w14:textId="77777777" w:rsidR="00E978DD" w:rsidRPr="00E978DD" w:rsidRDefault="00E978DD" w:rsidP="00E978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Шабац, ул. Господар Јевремова 6</w:t>
      </w:r>
    </w:p>
    <w:p w14:paraId="15674D9A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18DB9F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I 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 које се проверавају у изборном поступку</w:t>
      </w:r>
    </w:p>
    <w:p w14:paraId="4FAE31F6" w14:textId="77777777" w:rsidR="00E978DD" w:rsidRPr="00E978DD" w:rsidRDefault="00E978DD" w:rsidP="00E97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14:paraId="68BF83FB" w14:textId="77777777" w:rsidR="00E978DD" w:rsidRPr="00E978DD" w:rsidRDefault="00E978DD" w:rsidP="00E9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371751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5A863DD0" w14:textId="50280CC3" w:rsidR="00E978DD" w:rsidRPr="00E978DD" w:rsidRDefault="00E978DD" w:rsidP="00E978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bookmarkStart w:id="6" w:name="_Hlk159324244"/>
      <w:r w:rsidRPr="00E978D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E978DD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6AFE4806" w14:textId="2B51CB4E" w:rsidR="00E978DD" w:rsidRPr="00E978DD" w:rsidRDefault="00E978DD" w:rsidP="00E978D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14:paraId="381E0ADC" w14:textId="1EECCAE2" w:rsidR="00E978DD" w:rsidRPr="00E978DD" w:rsidRDefault="00E978DD" w:rsidP="00E97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2.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” – вршиће се путем теста (писмено).</w:t>
      </w:r>
    </w:p>
    <w:p w14:paraId="73937D59" w14:textId="49286DB5" w:rsidR="00E978DD" w:rsidRDefault="00E978DD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3.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” – вршиће се решавањем задатака (практичним радом на рачунару).</w:t>
      </w:r>
    </w:p>
    <w:p w14:paraId="07E4397E" w14:textId="77777777" w:rsidR="00A7277F" w:rsidRPr="00E978DD" w:rsidRDefault="00A7277F" w:rsidP="000E54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6"/>
    <w:p w14:paraId="71149880" w14:textId="5E87EE73" w:rsidR="00E978DD" w:rsidRPr="009B1026" w:rsidRDefault="00E978DD" w:rsidP="009B10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102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9B102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20362F5" w14:textId="5CD344F3" w:rsidR="00E978DD" w:rsidRPr="00BB73BB" w:rsidRDefault="00D73FC0" w:rsidP="00E978D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E978DD" w:rsidRPr="00E978DD">
        <w:rPr>
          <w:rFonts w:ascii="Times New Roman" w:hAnsi="Times New Roman" w:cs="Times New Roman"/>
          <w:sz w:val="24"/>
          <w:szCs w:val="24"/>
        </w:rPr>
        <w:t xml:space="preserve"> </w:t>
      </w:r>
      <w:r w:rsidR="00E978DD" w:rsidRPr="00E978DD">
        <w:rPr>
          <w:rFonts w:ascii="Times New Roman" w:hAnsi="Times New Roman" w:cs="Times New Roman"/>
          <w:sz w:val="24"/>
          <w:szCs w:val="24"/>
          <w:lang w:val="sr-Cyrl-RS"/>
        </w:rPr>
        <w:t>Посебна функционална компетенција за област рада</w:t>
      </w:r>
      <w:r w:rsidR="00BB73BB">
        <w:rPr>
          <w:rFonts w:ascii="Times New Roman" w:hAnsi="Times New Roman" w:cs="Times New Roman"/>
          <w:sz w:val="24"/>
          <w:szCs w:val="24"/>
        </w:rPr>
        <w:t>:</w:t>
      </w:r>
    </w:p>
    <w:p w14:paraId="12C56620" w14:textId="77777777" w:rsidR="00D73FC0" w:rsidRPr="00B96D0E" w:rsidRDefault="00D73FC0" w:rsidP="00D73FC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Стручно оперативни послови</w:t>
      </w:r>
    </w:p>
    <w:p w14:paraId="39EB94AB" w14:textId="77777777" w:rsidR="00D73FC0" w:rsidRPr="002B46C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B46C9">
        <w:rPr>
          <w:rFonts w:ascii="Times New Roman" w:hAnsi="Times New Roman" w:cs="Times New Roman"/>
          <w:sz w:val="24"/>
          <w:szCs w:val="24"/>
          <w:lang w:val="sr-Cyrl-RS"/>
        </w:rPr>
        <w:t>) методе и технике опсервације, прикупљања и евидентирања података;</w:t>
      </w:r>
    </w:p>
    <w:p w14:paraId="1DB3430F" w14:textId="77777777" w:rsidR="00D73FC0" w:rsidRPr="002B46C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46C9">
        <w:rPr>
          <w:rFonts w:ascii="Times New Roman" w:hAnsi="Times New Roman" w:cs="Times New Roman"/>
          <w:sz w:val="24"/>
          <w:szCs w:val="24"/>
          <w:lang w:val="sr-Cyrl-RS"/>
        </w:rPr>
        <w:t xml:space="preserve">2) технике обраде и израде прегледа података; </w:t>
      </w:r>
    </w:p>
    <w:p w14:paraId="01204F40" w14:textId="77777777" w:rsidR="00D73FC0" w:rsidRPr="002B46C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46C9">
        <w:rPr>
          <w:rFonts w:ascii="Times New Roman" w:hAnsi="Times New Roman" w:cs="Times New Roman"/>
          <w:sz w:val="24"/>
          <w:szCs w:val="24"/>
          <w:lang w:val="sr-Cyrl-RS"/>
        </w:rPr>
        <w:t xml:space="preserve">3) методе анализе и закључивања о стању у    области; </w:t>
      </w:r>
    </w:p>
    <w:p w14:paraId="4F8CF196" w14:textId="77777777" w:rsidR="00D73FC0" w:rsidRPr="002B46C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46C9">
        <w:rPr>
          <w:rFonts w:ascii="Times New Roman" w:hAnsi="Times New Roman" w:cs="Times New Roman"/>
          <w:sz w:val="24"/>
          <w:szCs w:val="24"/>
          <w:lang w:val="sr-Cyrl-RS"/>
        </w:rPr>
        <w:t>4)поступак израде стручних налаза</w:t>
      </w:r>
    </w:p>
    <w:p w14:paraId="6D1CEF31" w14:textId="77777777" w:rsidR="00D73FC0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46C9">
        <w:rPr>
          <w:rFonts w:ascii="Times New Roman" w:hAnsi="Times New Roman" w:cs="Times New Roman"/>
          <w:sz w:val="24"/>
          <w:szCs w:val="24"/>
          <w:lang w:val="sr-Cyrl-RS"/>
        </w:rPr>
        <w:t>5)методе и технике израде извештаја на основу одређених евиденција</w:t>
      </w:r>
    </w:p>
    <w:p w14:paraId="0A111F18" w14:textId="77777777" w:rsidR="00D73FC0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рове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врши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мено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E28B99" w14:textId="77777777" w:rsidR="00D73FC0" w:rsidRPr="00996245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12490C" w14:textId="77777777" w:rsidR="00D73FC0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за одређено радно место: </w:t>
      </w:r>
    </w:p>
    <w:p w14:paraId="63890A61" w14:textId="77777777" w:rsidR="00D73FC0" w:rsidRPr="008C384D" w:rsidRDefault="00D73FC0" w:rsidP="00D73FC0">
      <w:pPr>
        <w:pStyle w:val="Standard"/>
        <w:jc w:val="both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 xml:space="preserve">            - </w:t>
      </w:r>
      <w:r w:rsidRPr="005060B9">
        <w:rPr>
          <w:rFonts w:cs="Times New Roman"/>
          <w:i/>
          <w:lang w:val="sr-Cyrl-RS"/>
        </w:rPr>
        <w:t>прописи из делокруга радног места</w:t>
      </w:r>
      <w:r>
        <w:rPr>
          <w:rFonts w:cs="Times New Roman"/>
          <w:lang w:val="sr-Cyrl-RS"/>
        </w:rPr>
        <w:t xml:space="preserve">:  </w:t>
      </w:r>
      <w:proofErr w:type="spellStart"/>
      <w:r>
        <w:rPr>
          <w:rFonts w:cs="Times New Roman"/>
          <w:bCs/>
        </w:rPr>
        <w:t>Закон</w:t>
      </w:r>
      <w:proofErr w:type="spellEnd"/>
      <w:r>
        <w:rPr>
          <w:rFonts w:cs="Times New Roman"/>
          <w:bCs/>
        </w:rPr>
        <w:t xml:space="preserve"> о </w:t>
      </w:r>
      <w:proofErr w:type="spellStart"/>
      <w:r>
        <w:rPr>
          <w:rFonts w:cs="Times New Roman"/>
          <w:bCs/>
        </w:rPr>
        <w:t>пољопривреди</w:t>
      </w:r>
      <w:proofErr w:type="spellEnd"/>
      <w:r>
        <w:rPr>
          <w:rFonts w:cs="Times New Roman"/>
          <w:bCs/>
        </w:rPr>
        <w:t xml:space="preserve"> и </w:t>
      </w:r>
      <w:proofErr w:type="spellStart"/>
      <w:r>
        <w:rPr>
          <w:rFonts w:cs="Times New Roman"/>
          <w:bCs/>
        </w:rPr>
        <w:t>руралном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развоју</w:t>
      </w:r>
      <w:proofErr w:type="spellEnd"/>
      <w:r>
        <w:rPr>
          <w:rFonts w:cs="Times New Roman"/>
          <w:bCs/>
        </w:rPr>
        <w:t>,</w:t>
      </w:r>
      <w:r>
        <w:rPr>
          <w:rFonts w:cs="Times New Roman"/>
          <w:bCs/>
          <w:lang w:val="sr-Cyrl-RS"/>
        </w:rPr>
        <w:t xml:space="preserve"> </w:t>
      </w:r>
      <w:r w:rsidRPr="00554089">
        <w:rPr>
          <w:rFonts w:cs="Times New Roman"/>
          <w:lang w:val="sr-Cyrl-RS"/>
        </w:rPr>
        <w:t>(„Службени гласник РС“, број</w:t>
      </w:r>
      <w:r w:rsidRPr="008C384D">
        <w:rPr>
          <w:rFonts w:cs="Times New Roman"/>
          <w:bCs/>
          <w:lang w:val="sr-Cyrl-RS"/>
        </w:rPr>
        <w:t xml:space="preserve">. 41/2009, 10/2013 </w:t>
      </w:r>
      <w:r>
        <w:rPr>
          <w:rFonts w:cs="Times New Roman"/>
          <w:bCs/>
          <w:lang w:val="sr-Cyrl-RS"/>
        </w:rPr>
        <w:t>–</w:t>
      </w:r>
      <w:r w:rsidRPr="008C384D">
        <w:rPr>
          <w:rFonts w:cs="Times New Roman"/>
          <w:bCs/>
          <w:lang w:val="sr-Cyrl-RS"/>
        </w:rPr>
        <w:t xml:space="preserve"> </w:t>
      </w:r>
      <w:r>
        <w:rPr>
          <w:rFonts w:cs="Times New Roman"/>
          <w:bCs/>
          <w:lang w:val="sr-Cyrl-RS"/>
        </w:rPr>
        <w:t>др.закон</w:t>
      </w:r>
      <w:r w:rsidRPr="008C384D">
        <w:rPr>
          <w:rFonts w:cs="Times New Roman"/>
          <w:bCs/>
          <w:lang w:val="sr-Cyrl-RS"/>
        </w:rPr>
        <w:t xml:space="preserve">, 101/2016, 67/2021 - </w:t>
      </w:r>
      <w:r>
        <w:rPr>
          <w:rFonts w:cs="Times New Roman"/>
          <w:bCs/>
          <w:lang w:val="sr-Cyrl-RS"/>
        </w:rPr>
        <w:t>др.закон</w:t>
      </w:r>
      <w:r w:rsidRPr="008C384D">
        <w:rPr>
          <w:rFonts w:cs="Times New Roman"/>
          <w:bCs/>
          <w:lang w:val="sr-Cyrl-RS"/>
        </w:rPr>
        <w:t xml:space="preserve"> </w:t>
      </w:r>
      <w:r>
        <w:rPr>
          <w:rFonts w:cs="Times New Roman"/>
          <w:bCs/>
          <w:lang w:val="sr-Cyrl-RS"/>
        </w:rPr>
        <w:t>и</w:t>
      </w:r>
      <w:r w:rsidRPr="008C384D">
        <w:rPr>
          <w:rFonts w:cs="Times New Roman"/>
          <w:bCs/>
          <w:lang w:val="sr-Cyrl-RS"/>
        </w:rPr>
        <w:t xml:space="preserve"> 114/2021)</w:t>
      </w:r>
      <w:r>
        <w:rPr>
          <w:rFonts w:cs="Times New Roman"/>
          <w:bCs/>
          <w:lang w:val="sr-Cyrl-RS"/>
        </w:rPr>
        <w:t xml:space="preserve">, </w:t>
      </w:r>
      <w:proofErr w:type="spellStart"/>
      <w:r>
        <w:rPr>
          <w:rFonts w:cs="Times New Roman"/>
          <w:bCs/>
        </w:rPr>
        <w:t>Закон</w:t>
      </w:r>
      <w:proofErr w:type="spellEnd"/>
      <w:r>
        <w:rPr>
          <w:rFonts w:cs="Times New Roman"/>
          <w:bCs/>
        </w:rPr>
        <w:t xml:space="preserve"> о </w:t>
      </w:r>
      <w:proofErr w:type="spellStart"/>
      <w:r>
        <w:rPr>
          <w:rFonts w:cs="Times New Roman"/>
          <w:bCs/>
        </w:rPr>
        <w:t>јавном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информисању</w:t>
      </w:r>
      <w:proofErr w:type="spellEnd"/>
      <w:r>
        <w:rPr>
          <w:rFonts w:cs="Times New Roman"/>
          <w:bCs/>
        </w:rPr>
        <w:t xml:space="preserve"> и </w:t>
      </w:r>
      <w:proofErr w:type="spellStart"/>
      <w:r>
        <w:rPr>
          <w:rFonts w:cs="Times New Roman"/>
          <w:bCs/>
        </w:rPr>
        <w:t>медијима</w:t>
      </w:r>
      <w:proofErr w:type="spellEnd"/>
      <w:r>
        <w:rPr>
          <w:rFonts w:cs="Times New Roman"/>
          <w:bCs/>
          <w:lang w:val="sr-Cyrl-RS"/>
        </w:rPr>
        <w:t xml:space="preserve"> </w:t>
      </w:r>
      <w:r w:rsidRPr="00554089">
        <w:rPr>
          <w:rFonts w:cs="Times New Roman"/>
          <w:lang w:val="sr-Cyrl-RS"/>
        </w:rPr>
        <w:t>(„Службени гласник РС“, број</w:t>
      </w:r>
      <w:r w:rsidRPr="008C384D">
        <w:rPr>
          <w:rFonts w:cs="Times New Roman"/>
          <w:bCs/>
        </w:rPr>
        <w:t>. 92/2023)</w:t>
      </w:r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Закон</w:t>
      </w:r>
      <w:proofErr w:type="spellEnd"/>
      <w:r>
        <w:rPr>
          <w:rFonts w:cs="Times New Roman"/>
          <w:bCs/>
        </w:rPr>
        <w:t xml:space="preserve"> о </w:t>
      </w:r>
      <w:proofErr w:type="spellStart"/>
      <w:r>
        <w:rPr>
          <w:rFonts w:cs="Times New Roman"/>
          <w:bCs/>
        </w:rPr>
        <w:t>оглашавању</w:t>
      </w:r>
      <w:proofErr w:type="spellEnd"/>
      <w:r>
        <w:rPr>
          <w:rFonts w:cs="Times New Roman"/>
          <w:bCs/>
        </w:rPr>
        <w:t>.</w:t>
      </w:r>
      <w:r w:rsidRPr="008C384D">
        <w:t xml:space="preserve"> </w:t>
      </w:r>
      <w:r w:rsidRPr="00554089">
        <w:rPr>
          <w:rFonts w:cs="Times New Roman"/>
          <w:lang w:val="sr-Cyrl-RS"/>
        </w:rPr>
        <w:t>(„Службени гласник РС“, број</w:t>
      </w:r>
      <w:r w:rsidRPr="008C384D">
        <w:rPr>
          <w:rFonts w:cs="Times New Roman"/>
          <w:bCs/>
        </w:rPr>
        <w:t xml:space="preserve">. 6/2016 </w:t>
      </w:r>
      <w:r>
        <w:rPr>
          <w:rFonts w:cs="Times New Roman"/>
          <w:bCs/>
          <w:lang w:val="sr-Cyrl-RS"/>
        </w:rPr>
        <w:t xml:space="preserve">и </w:t>
      </w:r>
      <w:r w:rsidRPr="008C384D">
        <w:rPr>
          <w:rFonts w:cs="Times New Roman"/>
          <w:bCs/>
        </w:rPr>
        <w:t xml:space="preserve">52/2019 - </w:t>
      </w:r>
      <w:r>
        <w:rPr>
          <w:rFonts w:cs="Times New Roman"/>
          <w:bCs/>
          <w:lang w:val="sr-Cyrl-RS"/>
        </w:rPr>
        <w:t>др.закон</w:t>
      </w:r>
      <w:r w:rsidRPr="008C384D">
        <w:rPr>
          <w:rFonts w:cs="Times New Roman"/>
          <w:bCs/>
        </w:rPr>
        <w:t>)</w:t>
      </w:r>
    </w:p>
    <w:p w14:paraId="1B600DD9" w14:textId="77777777" w:rsidR="00D73FC0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06FD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FFF2CE" w14:textId="77777777" w:rsidR="00D73FC0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2B2C9" w14:textId="526083D0" w:rsidR="00D73FC0" w:rsidRPr="002B46C9" w:rsidRDefault="00D73FC0" w:rsidP="00D73FC0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B46C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зачка дозвола </w:t>
      </w:r>
      <w:r w:rsidR="000E545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управљање возилом </w:t>
      </w:r>
      <w:r w:rsidRPr="002B46C9">
        <w:rPr>
          <w:rFonts w:ascii="Times New Roman" w:hAnsi="Times New Roman" w:cs="Times New Roman"/>
          <w:i/>
          <w:sz w:val="24"/>
          <w:szCs w:val="24"/>
          <w:lang w:val="sr-Cyrl-RS"/>
        </w:rPr>
        <w:t>„Б“ категорије</w:t>
      </w:r>
      <w:r w:rsidR="000E545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397F7DAB" w14:textId="6B39372F" w:rsidR="00E978DD" w:rsidRPr="00E978DD" w:rsidRDefault="00E978DD" w:rsidP="00EA3D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B04D971" w14:textId="5135986A" w:rsidR="00E978DD" w:rsidRPr="009B1026" w:rsidRDefault="00E978DD" w:rsidP="009B10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B102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9B1026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416B977" w14:textId="77777777" w:rsidR="00E978DD" w:rsidRPr="00E978DD" w:rsidRDefault="00E978DD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14:paraId="66D5D5FB" w14:textId="77777777" w:rsidR="00E978DD" w:rsidRPr="00E978DD" w:rsidRDefault="00E978DD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7EF086" w14:textId="706A1219" w:rsidR="00E978DD" w:rsidRDefault="00E978DD" w:rsidP="009B102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9324573"/>
      <w:r w:rsidRPr="00E978D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E978D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bookmarkEnd w:id="5"/>
    <w:bookmarkEnd w:id="7"/>
    <w:p w14:paraId="68F098FC" w14:textId="5EE42264" w:rsidR="009B1026" w:rsidRPr="009B1026" w:rsidRDefault="009B1026" w:rsidP="00AC7D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E40C9" w14:textId="77777777" w:rsidR="00865DFA" w:rsidRPr="00704A19" w:rsidRDefault="00865DFA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46035E40" w:rsidR="00865DFA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    </w:t>
      </w:r>
      <w:r w:rsidR="00865DFA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C35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  <w:r w:rsidR="00B314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E10C156" w14:textId="30090288" w:rsidR="00865DFA" w:rsidRPr="00704A19" w:rsidRDefault="00CB06EC" w:rsidP="00176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8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8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тај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9"/>
    <w:p w14:paraId="403C9507" w14:textId="6F8FE17A" w:rsidR="006C2B81" w:rsidRPr="00704A19" w:rsidRDefault="00865DFA" w:rsidP="003D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="003D112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1124" w:rsidRPr="003D1124">
        <w:rPr>
          <w:rFonts w:ascii="Times New Roman" w:hAnsi="Times New Roman" w:cs="Times New Roman"/>
          <w:sz w:val="24"/>
          <w:szCs w:val="24"/>
          <w:lang w:val="sr-Cyrl-RS"/>
        </w:rPr>
        <w:t>решавањем задатака (практичним радом на рачунару</w:t>
      </w:r>
      <w:bookmarkEnd w:id="10"/>
      <w:r w:rsidR="00D73FC0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544B475C" w14:textId="77777777" w:rsidR="006C2B81" w:rsidRPr="00704A19" w:rsidRDefault="006C2B81" w:rsidP="00CB0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08EAFCA7" w:rsidR="004B7371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5407"/>
      <w:r>
        <w:rPr>
          <w:rFonts w:ascii="Times New Roman" w:hAnsi="Times New Roman" w:cs="Times New Roman"/>
          <w:b/>
          <w:bCs/>
          <w:sz w:val="24"/>
          <w:szCs w:val="24"/>
        </w:rPr>
        <w:t xml:space="preserve">X        </w:t>
      </w:r>
      <w:r w:rsidR="004B7371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="004B7371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11"/>
    <w:p w14:paraId="363066D4" w14:textId="1D866DF8" w:rsidR="004B7371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30150F69" w:rsidR="004B7371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</w:p>
    <w:p w14:paraId="32FCF6EE" w14:textId="1EC5CF33" w:rsidR="000E5453" w:rsidRDefault="000E5453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радно место број 3: оверену фотокопију возачке дозволе за управљање возилом „Б“ категорије</w:t>
      </w:r>
    </w:p>
    <w:p w14:paraId="25AA9FE9" w14:textId="173072DF" w:rsidR="00452D5E" w:rsidRPr="00704A19" w:rsidRDefault="00452D5E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читану личну карту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E18AA82" w14:textId="77777777" w:rsidR="00EA15CB" w:rsidRPr="00704A19" w:rsidRDefault="00EA15CB" w:rsidP="00EA15C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7265580A" w:rsidR="00B33D4D" w:rsidRPr="00704A19" w:rsidRDefault="00B33D4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084FC79A" w:rsidR="00775742" w:rsidRPr="002F1CE1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Сви докази се прилажу у оригиналу или у фотокопији која је оверена код јавног бележника </w:t>
      </w:r>
      <w:r w:rsidR="002F1CE1">
        <w:rPr>
          <w:rFonts w:ascii="Times New Roman" w:hAnsi="Times New Roman" w:cs="Times New Roman"/>
          <w:sz w:val="24"/>
          <w:szCs w:val="24"/>
        </w:rPr>
        <w:t>.</w:t>
      </w:r>
    </w:p>
    <w:p w14:paraId="13D579EA" w14:textId="6369A31A" w:rsidR="00775742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503FCE3" w14:textId="065525AC" w:rsidR="00A3640B" w:rsidRPr="00704A19" w:rsidRDefault="004B7371" w:rsidP="00A72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13"/>
    </w:p>
    <w:p w14:paraId="7EB7C6CB" w14:textId="574BC451" w:rsidR="004B7371" w:rsidRPr="00704A19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0F39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77574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D05EB9" w14:textId="011DDAD2" w:rsidR="004B7371" w:rsidRPr="00A3640B" w:rsidRDefault="004B7371" w:rsidP="000F39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40B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bookmarkEnd w:id="14"/>
      <w:r w:rsidR="00A3640B">
        <w:rPr>
          <w:rFonts w:ascii="Times New Roman" w:hAnsi="Times New Roman" w:cs="Times New Roman"/>
          <w:sz w:val="24"/>
          <w:szCs w:val="24"/>
        </w:rPr>
        <w:t>.</w:t>
      </w:r>
    </w:p>
    <w:p w14:paraId="7160524C" w14:textId="77777777" w:rsidR="00A3640B" w:rsidRPr="00A3640B" w:rsidRDefault="00A3640B" w:rsidP="00A3640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8DD7B" w14:textId="1E33736E" w:rsidR="00176866" w:rsidRDefault="00D97E95" w:rsidP="00B31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B314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E9BFC9" w14:textId="77777777" w:rsidR="00176866" w:rsidRPr="00704A19" w:rsidRDefault="00176866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D09BD5" w14:textId="77777777" w:rsidR="00176866" w:rsidRDefault="00176866" w:rsidP="00C35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F4C6E" w14:textId="0A0375F3" w:rsidR="00513CFD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       </w:t>
      </w:r>
      <w:r w:rsidR="00513CFD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="00513CFD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7DCA04EB" w:rsidR="00513CFD" w:rsidRDefault="00513CF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="00A3640B">
        <w:rPr>
          <w:rFonts w:ascii="Times New Roman" w:hAnsi="Times New Roman" w:cs="Times New Roman"/>
          <w:sz w:val="24"/>
          <w:szCs w:val="24"/>
        </w:rPr>
        <w:t>.</w:t>
      </w:r>
    </w:p>
    <w:p w14:paraId="4A2BB876" w14:textId="0A5061E9" w:rsidR="00D73FC0" w:rsidRDefault="00D73FC0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C8CF5B" w14:textId="5AC7BA3D" w:rsidR="00D73FC0" w:rsidRDefault="00D73FC0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408A61" w14:textId="77777777" w:rsidR="00D73FC0" w:rsidRPr="00A3640B" w:rsidRDefault="00D73FC0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F3A79B" w14:textId="77777777" w:rsid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53982729"/>
    </w:p>
    <w:p w14:paraId="770E801B" w14:textId="3044275B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       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E845F79" w14:textId="77777777" w:rsidR="00A3640B" w:rsidRPr="00A3640B" w:rsidRDefault="00A3640B" w:rsidP="00A364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6" w:name="_Hlk153983594"/>
      <w:bookmarkEnd w:id="15"/>
      <w:r w:rsidRPr="00A3640B">
        <w:rPr>
          <w:rFonts w:ascii="Times New Roman" w:hAnsi="Times New Roman" w:cs="Times New Roman"/>
          <w:bCs/>
          <w:sz w:val="24"/>
          <w:szCs w:val="24"/>
          <w:lang w:val="sr-Cyrl-RS"/>
        </w:rPr>
        <w:t>Образац пријаве на овај конкурс доступан је на интернет презентацији града Шапца или га лица у штампаном облику могу преузети на шалтеру број 1 јединственог управног места у Градској управи града Шапца.</w:t>
      </w:r>
    </w:p>
    <w:p w14:paraId="3A71C9FC" w14:textId="77777777" w:rsidR="00C71E2B" w:rsidRPr="00704A19" w:rsidRDefault="00C71E2B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2D9D020D" w:rsidR="00481AEB" w:rsidRPr="00704A19" w:rsidRDefault="00C71E2B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ће бити обавештен о додељеној шифри у року од три дана од пријема пријаве .</w:t>
      </w:r>
    </w:p>
    <w:bookmarkEnd w:id="16"/>
    <w:p w14:paraId="13C6C494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11550C40" w:rsidR="00AE17BF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I    </w:t>
      </w:r>
      <w:r w:rsidR="00AE17BF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3402A8B8" w:rsidR="00AE17BF" w:rsidRPr="00704A19" w:rsidRDefault="00AE17BF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7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 w:rsidRPr="00A3640B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A364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3FC0">
        <w:rPr>
          <w:rFonts w:ascii="Times New Roman" w:hAnsi="Times New Roman" w:cs="Times New Roman"/>
          <w:sz w:val="24"/>
          <w:szCs w:val="24"/>
          <w:lang w:val="sr-Cyrl-RS"/>
        </w:rPr>
        <w:t>20.04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2024.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D73FC0">
        <w:rPr>
          <w:rFonts w:ascii="Times New Roman" w:hAnsi="Times New Roman" w:cs="Times New Roman"/>
          <w:sz w:val="24"/>
          <w:szCs w:val="24"/>
          <w:lang w:val="sr-Cyrl-RS"/>
        </w:rPr>
        <w:t>завршава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04.0</w:t>
      </w:r>
      <w:r w:rsidR="00D73FC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2024.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79C7A2BE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V    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="00CA44B5" w:rsidRPr="00C357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4D5DDC" w14:textId="05456A3A" w:rsidR="00CA44B5" w:rsidRPr="00704A19" w:rsidRDefault="0084453B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штом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на адресу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- Градска управа града Шапца,</w:t>
      </w:r>
      <w:r w:rsidR="00A3640B"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 ул.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Господар Јевремова 6, 15 000 Шабац</w:t>
      </w:r>
      <w:r w:rsidR="000E5453" w:rsidRPr="000E5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5453" w:rsidRPr="00704A19">
        <w:rPr>
          <w:rFonts w:ascii="Times New Roman" w:hAnsi="Times New Roman" w:cs="Times New Roman"/>
          <w:sz w:val="24"/>
          <w:szCs w:val="24"/>
          <w:lang w:val="sr-Cyrl-RS"/>
        </w:rPr>
        <w:t>са назнаком „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0E5453" w:rsidRPr="00704A19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0E5453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 xml:space="preserve">  или непосредно - на </w:t>
      </w:r>
      <w:r w:rsidR="00A3640B" w:rsidRPr="009D6424">
        <w:rPr>
          <w:rFonts w:ascii="Times New Roman" w:hAnsi="Times New Roman" w:cs="Times New Roman"/>
          <w:sz w:val="24"/>
          <w:szCs w:val="24"/>
          <w:lang w:val="sr-Cyrl-RS"/>
        </w:rPr>
        <w:t>шалтеру број 1 јединственог управног места у Градској управи града Шапца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, у затвореној коверти,</w:t>
      </w:r>
      <w:r w:rsidR="00A3640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са назнаком „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1FF3D6F0" w:rsidR="000F1A93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8" w:name="_Hlk153982543"/>
      <w:r>
        <w:rPr>
          <w:rFonts w:ascii="Times New Roman" w:hAnsi="Times New Roman" w:cs="Times New Roman"/>
          <w:b/>
          <w:bCs/>
          <w:sz w:val="24"/>
          <w:szCs w:val="24"/>
        </w:rPr>
        <w:t xml:space="preserve">XV      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bookmarkEnd w:id="18"/>
    <w:p w14:paraId="195307D4" w14:textId="1E6ABBFE" w:rsidR="00A3640B" w:rsidRPr="00A3640B" w:rsidRDefault="00A3640B" w:rsidP="00A364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40B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D73FC0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D73FC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.2024.године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у Градској управи града Шапца, ул.</w:t>
      </w:r>
      <w:r w:rsidR="00176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Господар Јевремова број 6</w:t>
      </w:r>
      <w:r w:rsidR="00F37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 путем имејл адре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телефонским путем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8C79B38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66ACC678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    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="00CA44B5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3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704A19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6C575101" w:rsidR="009058DA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I     </w:t>
      </w:r>
      <w:r w:rsidR="009058DA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="009058DA" w:rsidRPr="00C357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21A8DAC" w14:textId="3645D11C" w:rsidR="00176866" w:rsidRDefault="00483FF2" w:rsidP="00483F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</w:t>
      </w:r>
      <w:r w:rsidRPr="00483F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лена Милутиновић, руководилац Групе за људске ресурсе </w:t>
      </w:r>
    </w:p>
    <w:p w14:paraId="099A299C" w14:textId="096637D7" w:rsidR="00176866" w:rsidRPr="00483FF2" w:rsidRDefault="00176866" w:rsidP="00483F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нт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FF2" w:rsidRPr="00483FF2">
        <w:rPr>
          <w:rFonts w:ascii="Times New Roman" w:hAnsi="Times New Roman" w:cs="Times New Roman"/>
          <w:bCs/>
          <w:sz w:val="24"/>
          <w:szCs w:val="24"/>
          <w:lang w:val="sr-Cyrl-RS"/>
        </w:rPr>
        <w:t>телефон: 015/364-1</w:t>
      </w:r>
      <w:r w:rsidR="00D35B42">
        <w:rPr>
          <w:rFonts w:ascii="Times New Roman" w:hAnsi="Times New Roman" w:cs="Times New Roman"/>
          <w:bCs/>
          <w:sz w:val="24"/>
          <w:szCs w:val="24"/>
          <w:lang w:val="sr-Cyrl-RS"/>
        </w:rPr>
        <w:t>22</w:t>
      </w:r>
    </w:p>
    <w:p w14:paraId="53F0848C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704A1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D6B6F4" w14:textId="17507CBC" w:rsidR="00FB2E51" w:rsidRDefault="00C35730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bookmarkStart w:id="19" w:name="_Hlk15398740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XVIII </w:t>
      </w:r>
      <w:r w:rsidR="00FB2E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9"/>
      <w:r w:rsidR="00FB2E51" w:rsidRPr="00F375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и  пријава</w:t>
      </w:r>
      <w:r w:rsidR="00FB2E51" w:rsidRPr="004556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E51" w:rsidRPr="00455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E51" w:rsidRPr="004556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ва радна места  налазе се на веб презентацији </w:t>
      </w:r>
      <w:hyperlink r:id="rId7" w:history="1">
        <w:r w:rsidR="00FB2E51" w:rsidRPr="0045562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sabac.org</w:t>
        </w:r>
      </w:hyperlink>
      <w:r w:rsidR="00FB2E51" w:rsidRPr="0045562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, </w:t>
      </w:r>
    </w:p>
    <w:p w14:paraId="1CBA1C10" w14:textId="2AD3436B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CE1CCB" w14:textId="4F333EB5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4A73092" w14:textId="05CDE4A9" w:rsidR="00176866" w:rsidRPr="00176866" w:rsidRDefault="00176866" w:rsidP="00176866">
      <w:pPr>
        <w:shd w:val="clear" w:color="auto" w:fill="FFFFFF"/>
        <w:tabs>
          <w:tab w:val="left" w:pos="120"/>
          <w:tab w:val="left" w:pos="8602"/>
          <w:tab w:val="left" w:pos="10080"/>
          <w:tab w:val="left" w:pos="10472"/>
          <w:tab w:val="left" w:pos="14212"/>
        </w:tabs>
        <w:suppressAutoHyphens/>
        <w:spacing w:before="43" w:after="43" w:line="240" w:lineRule="auto"/>
        <w:ind w:right="-54" w:hanging="374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ab/>
      </w:r>
      <w:r w:rsidRPr="001768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 xml:space="preserve">XI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   </w:t>
      </w:r>
      <w:r w:rsidRPr="001768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RS" w:eastAsia="ar-SA"/>
          <w14:ligatures w14:val="none"/>
        </w:rPr>
        <w:t>Јавни конкурс се објављује</w:t>
      </w:r>
      <w:r w:rsidRPr="00176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 w:eastAsia="ar-SA"/>
          <w14:ligatures w14:val="none"/>
        </w:rPr>
        <w:t xml:space="preserve"> на  интернет презентацији града Шапца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ar-SA"/>
          <w14:ligatures w14:val="none"/>
        </w:rPr>
        <w:t xml:space="preserve">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sr-Cyrl-RS" w:eastAsia="ar-SA"/>
          <w14:ligatures w14:val="none"/>
        </w:rPr>
        <w:t xml:space="preserve"> </w:t>
      </w:r>
      <w:hyperlink r:id="rId8" w:history="1">
        <w:r w:rsidRPr="00176866">
          <w:rPr>
            <w:rFonts w:ascii="Times New Roman" w:eastAsia="Andale Sans UI" w:hAnsi="Times New Roman" w:cs="Times New Roman"/>
            <w:color w:val="0563C1"/>
            <w:kern w:val="1"/>
            <w:sz w:val="24"/>
            <w:szCs w:val="24"/>
            <w:u w:val="single"/>
            <w:lang w:eastAsia="ar-SA"/>
            <w14:ligatures w14:val="none"/>
          </w:rPr>
          <w:t>www.sabac.rs</w:t>
        </w:r>
      </w:hyperlink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sr-Cyrl-RS" w:eastAsia="ar-SA"/>
          <w14:ligatures w14:val="none"/>
        </w:rPr>
        <w:t xml:space="preserve"> </w:t>
      </w:r>
      <w:r w:rsidRPr="000E5453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>и на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 xml:space="preserve"> огласној табли Градске управе града Шапца, а обавештење о јавном конкурсу и адреса интернет презентације на којој је објављен оглас објављује се у 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eastAsia="ar-SA"/>
          <w14:ligatures w14:val="none"/>
        </w:rPr>
        <w:t>дневним новинама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  <w:t xml:space="preserve">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 xml:space="preserve">„Информер“ 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eastAsia="ar-SA"/>
          <w14:ligatures w14:val="none"/>
        </w:rPr>
        <w:t>које се дистрибуирају за целу територију Републике Србије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  <w:t xml:space="preserve"> .</w:t>
      </w:r>
    </w:p>
    <w:p w14:paraId="7BF990F9" w14:textId="303B9DE3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A24EA00" w14:textId="7531E859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6ABA355" w14:textId="77777777" w:rsidR="00176866" w:rsidRPr="00455629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6B1830B" w14:textId="77777777" w:rsidR="00176866" w:rsidRPr="00176866" w:rsidRDefault="00176866" w:rsidP="00176866">
      <w:pPr>
        <w:ind w:left="4248"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>НАЧЕЛНИК ГРАДСКЕ УПРАВЕ</w:t>
      </w:r>
    </w:p>
    <w:p w14:paraId="12FD41D9" w14:textId="77777777" w:rsidR="00176866" w:rsidRPr="00176866" w:rsidRDefault="00176866" w:rsidP="001768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3D742" w14:textId="77777777" w:rsidR="00176866" w:rsidRPr="00176866" w:rsidRDefault="00176866" w:rsidP="001768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Александар Јовановић, дипл.правник</w:t>
      </w:r>
    </w:p>
    <w:p w14:paraId="74356DF4" w14:textId="77777777" w:rsidR="00FB2E51" w:rsidRPr="00FB2E51" w:rsidRDefault="00FB2E51" w:rsidP="00FB2E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FB2E51" w:rsidRPr="00FB2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97E"/>
    <w:multiLevelType w:val="multilevel"/>
    <w:tmpl w:val="6F74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46A83"/>
    <w:multiLevelType w:val="multilevel"/>
    <w:tmpl w:val="83D4C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D60"/>
    <w:multiLevelType w:val="hybridMultilevel"/>
    <w:tmpl w:val="29A879D6"/>
    <w:lvl w:ilvl="0" w:tplc="8DC2E06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5A28C0"/>
    <w:multiLevelType w:val="hybridMultilevel"/>
    <w:tmpl w:val="A1248AD8"/>
    <w:lvl w:ilvl="0" w:tplc="9E884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4443E9"/>
    <w:multiLevelType w:val="hybridMultilevel"/>
    <w:tmpl w:val="D9DEC2C4"/>
    <w:lvl w:ilvl="0" w:tplc="721E5B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6ECD"/>
    <w:multiLevelType w:val="multilevel"/>
    <w:tmpl w:val="F7E0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E0D6E"/>
    <w:multiLevelType w:val="multilevel"/>
    <w:tmpl w:val="A9F0C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FF418F"/>
    <w:multiLevelType w:val="hybridMultilevel"/>
    <w:tmpl w:val="AF641732"/>
    <w:lvl w:ilvl="0" w:tplc="DAD26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2E34"/>
    <w:multiLevelType w:val="multilevel"/>
    <w:tmpl w:val="F7E0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D93E47"/>
    <w:multiLevelType w:val="hybridMultilevel"/>
    <w:tmpl w:val="CB5E8A46"/>
    <w:lvl w:ilvl="0" w:tplc="9E884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A6669"/>
    <w:multiLevelType w:val="multilevel"/>
    <w:tmpl w:val="0908C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067"/>
    <w:multiLevelType w:val="multilevel"/>
    <w:tmpl w:val="F7E0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B844B8"/>
    <w:multiLevelType w:val="hybridMultilevel"/>
    <w:tmpl w:val="D668FB48"/>
    <w:lvl w:ilvl="0" w:tplc="9E884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A63B4B"/>
    <w:multiLevelType w:val="hybridMultilevel"/>
    <w:tmpl w:val="6882C75E"/>
    <w:lvl w:ilvl="0" w:tplc="F9E2DD96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6229E5"/>
    <w:multiLevelType w:val="hybridMultilevel"/>
    <w:tmpl w:val="C54EBD66"/>
    <w:lvl w:ilvl="0" w:tplc="78B2A21E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7"/>
  </w:num>
  <w:num w:numId="5">
    <w:abstractNumId w:val="14"/>
  </w:num>
  <w:num w:numId="6">
    <w:abstractNumId w:val="19"/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12"/>
  </w:num>
  <w:num w:numId="12">
    <w:abstractNumId w:val="22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15"/>
  </w:num>
  <w:num w:numId="20">
    <w:abstractNumId w:val="21"/>
  </w:num>
  <w:num w:numId="21">
    <w:abstractNumId w:val="20"/>
  </w:num>
  <w:num w:numId="22">
    <w:abstractNumId w:val="7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E"/>
    <w:rsid w:val="00063E12"/>
    <w:rsid w:val="00063EC9"/>
    <w:rsid w:val="000770FE"/>
    <w:rsid w:val="00080765"/>
    <w:rsid w:val="00085758"/>
    <w:rsid w:val="000B7161"/>
    <w:rsid w:val="000E4E52"/>
    <w:rsid w:val="000E5453"/>
    <w:rsid w:val="000F1A93"/>
    <w:rsid w:val="000F39C4"/>
    <w:rsid w:val="0011188A"/>
    <w:rsid w:val="001760C9"/>
    <w:rsid w:val="00176866"/>
    <w:rsid w:val="001A70EF"/>
    <w:rsid w:val="001E6B28"/>
    <w:rsid w:val="002331CD"/>
    <w:rsid w:val="002827A6"/>
    <w:rsid w:val="002A41FA"/>
    <w:rsid w:val="002C3F37"/>
    <w:rsid w:val="002D6A9C"/>
    <w:rsid w:val="002F1CE1"/>
    <w:rsid w:val="00306B2B"/>
    <w:rsid w:val="00361D04"/>
    <w:rsid w:val="00373133"/>
    <w:rsid w:val="003A20DD"/>
    <w:rsid w:val="003D1124"/>
    <w:rsid w:val="003F18BC"/>
    <w:rsid w:val="00413970"/>
    <w:rsid w:val="00416ADF"/>
    <w:rsid w:val="00421031"/>
    <w:rsid w:val="00452D5E"/>
    <w:rsid w:val="00455629"/>
    <w:rsid w:val="00472591"/>
    <w:rsid w:val="00481AEB"/>
    <w:rsid w:val="00483FF2"/>
    <w:rsid w:val="004B7371"/>
    <w:rsid w:val="004D6870"/>
    <w:rsid w:val="00513CFD"/>
    <w:rsid w:val="005309FE"/>
    <w:rsid w:val="005567D7"/>
    <w:rsid w:val="00593E80"/>
    <w:rsid w:val="005C7E79"/>
    <w:rsid w:val="005D094D"/>
    <w:rsid w:val="005E3725"/>
    <w:rsid w:val="0062329C"/>
    <w:rsid w:val="006C2B81"/>
    <w:rsid w:val="006D1DA7"/>
    <w:rsid w:val="006F5E98"/>
    <w:rsid w:val="00704A19"/>
    <w:rsid w:val="00705BDD"/>
    <w:rsid w:val="007206FE"/>
    <w:rsid w:val="00745D39"/>
    <w:rsid w:val="00775742"/>
    <w:rsid w:val="007B0482"/>
    <w:rsid w:val="008029F2"/>
    <w:rsid w:val="0080455E"/>
    <w:rsid w:val="00810973"/>
    <w:rsid w:val="0084453B"/>
    <w:rsid w:val="00857499"/>
    <w:rsid w:val="00865DFA"/>
    <w:rsid w:val="00897118"/>
    <w:rsid w:val="008E26CD"/>
    <w:rsid w:val="009058DA"/>
    <w:rsid w:val="009B1026"/>
    <w:rsid w:val="009B2DB3"/>
    <w:rsid w:val="009F53F1"/>
    <w:rsid w:val="00A01282"/>
    <w:rsid w:val="00A04312"/>
    <w:rsid w:val="00A3640B"/>
    <w:rsid w:val="00A7277F"/>
    <w:rsid w:val="00AA05D6"/>
    <w:rsid w:val="00AC7DE1"/>
    <w:rsid w:val="00AE17BF"/>
    <w:rsid w:val="00AF1B86"/>
    <w:rsid w:val="00B221B0"/>
    <w:rsid w:val="00B3142B"/>
    <w:rsid w:val="00B33D4D"/>
    <w:rsid w:val="00B81E8C"/>
    <w:rsid w:val="00B82CC2"/>
    <w:rsid w:val="00B86381"/>
    <w:rsid w:val="00BB73BB"/>
    <w:rsid w:val="00BE3A71"/>
    <w:rsid w:val="00C17804"/>
    <w:rsid w:val="00C35730"/>
    <w:rsid w:val="00C42C0E"/>
    <w:rsid w:val="00C54ECC"/>
    <w:rsid w:val="00C60637"/>
    <w:rsid w:val="00C71E2B"/>
    <w:rsid w:val="00C72728"/>
    <w:rsid w:val="00C91C68"/>
    <w:rsid w:val="00C96F73"/>
    <w:rsid w:val="00C973F7"/>
    <w:rsid w:val="00CA44B5"/>
    <w:rsid w:val="00CB06EC"/>
    <w:rsid w:val="00CE532D"/>
    <w:rsid w:val="00CE5740"/>
    <w:rsid w:val="00D35B42"/>
    <w:rsid w:val="00D7058E"/>
    <w:rsid w:val="00D709B8"/>
    <w:rsid w:val="00D73FC0"/>
    <w:rsid w:val="00D94C59"/>
    <w:rsid w:val="00D97E95"/>
    <w:rsid w:val="00DC7369"/>
    <w:rsid w:val="00E552BB"/>
    <w:rsid w:val="00E856F9"/>
    <w:rsid w:val="00E978DD"/>
    <w:rsid w:val="00EA15CB"/>
    <w:rsid w:val="00EA3DDE"/>
    <w:rsid w:val="00EB34AD"/>
    <w:rsid w:val="00EC425F"/>
    <w:rsid w:val="00EC45EE"/>
    <w:rsid w:val="00F01C72"/>
    <w:rsid w:val="00F37575"/>
    <w:rsid w:val="00F404EF"/>
    <w:rsid w:val="00FB2E5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3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3FC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2515-8BE0-4CA0-AC1E-80D2900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JELENAM</cp:lastModifiedBy>
  <cp:revision>16</cp:revision>
  <cp:lastPrinted>2024-02-20T13:11:00Z</cp:lastPrinted>
  <dcterms:created xsi:type="dcterms:W3CDTF">2024-02-20T07:35:00Z</dcterms:created>
  <dcterms:modified xsi:type="dcterms:W3CDTF">2024-04-17T09:09:00Z</dcterms:modified>
</cp:coreProperties>
</file>